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26" w:rsidRDefault="00131926" w:rsidP="002A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A4C9C" w:rsidRDefault="0046117A" w:rsidP="002A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4C9C">
        <w:rPr>
          <w:rFonts w:ascii="Times New Roman" w:hAnsi="Times New Roman" w:cs="Times New Roman"/>
          <w:sz w:val="24"/>
          <w:szCs w:val="24"/>
        </w:rPr>
        <w:t xml:space="preserve"> протоколу заседания </w:t>
      </w:r>
      <w:r w:rsidR="00B54B5D">
        <w:rPr>
          <w:rFonts w:ascii="Times New Roman" w:hAnsi="Times New Roman" w:cs="Times New Roman"/>
          <w:sz w:val="24"/>
          <w:szCs w:val="24"/>
        </w:rPr>
        <w:t>№2 от 17</w:t>
      </w:r>
      <w:r>
        <w:rPr>
          <w:rFonts w:ascii="Times New Roman" w:hAnsi="Times New Roman" w:cs="Times New Roman"/>
          <w:sz w:val="24"/>
          <w:szCs w:val="24"/>
        </w:rPr>
        <w:t xml:space="preserve"> дека</w:t>
      </w:r>
      <w:r w:rsidR="00A85877">
        <w:rPr>
          <w:rFonts w:ascii="Times New Roman" w:hAnsi="Times New Roman" w:cs="Times New Roman"/>
          <w:sz w:val="24"/>
          <w:szCs w:val="24"/>
        </w:rPr>
        <w:t xml:space="preserve">бря </w:t>
      </w:r>
      <w:r w:rsidR="002A4C9C">
        <w:rPr>
          <w:rFonts w:ascii="Times New Roman" w:hAnsi="Times New Roman" w:cs="Times New Roman"/>
          <w:sz w:val="24"/>
          <w:szCs w:val="24"/>
        </w:rPr>
        <w:t>2020 г.</w:t>
      </w:r>
    </w:p>
    <w:p w:rsidR="002A4C9C" w:rsidRPr="00A85877" w:rsidRDefault="002A4C9C" w:rsidP="00A85877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а</w:t>
      </w:r>
      <w:r w:rsidR="00257F8E">
        <w:rPr>
          <w:rFonts w:ascii="Times New Roman" w:hAnsi="Times New Roman" w:cs="Times New Roman"/>
          <w:sz w:val="24"/>
          <w:szCs w:val="24"/>
        </w:rPr>
        <w:t xml:space="preserve"> </w:t>
      </w:r>
      <w:r w:rsidR="00A85877" w:rsidRPr="00A858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о-педагогическое и социально-педагогическое сопровождение образовательного процесса для повышения качества образования»</w:t>
      </w:r>
    </w:p>
    <w:p w:rsidR="00257F8E" w:rsidRPr="0046117A" w:rsidRDefault="00257F8E" w:rsidP="00257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39"/>
        <w:gridCol w:w="5668"/>
      </w:tblGrid>
      <w:tr w:rsidR="0046117A" w:rsidTr="00F478F6">
        <w:tc>
          <w:tcPr>
            <w:tcW w:w="675" w:type="dxa"/>
          </w:tcPr>
          <w:p w:rsidR="0046117A" w:rsidRDefault="0046117A" w:rsidP="0068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39" w:type="dxa"/>
          </w:tcPr>
          <w:p w:rsidR="0046117A" w:rsidRDefault="0046117A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668" w:type="dxa"/>
          </w:tcPr>
          <w:p w:rsidR="0046117A" w:rsidRDefault="00F478F6" w:rsidP="006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наименование учреждения</w:t>
            </w:r>
          </w:p>
        </w:tc>
      </w:tr>
      <w:tr w:rsidR="0046117A" w:rsidTr="00F478F6">
        <w:tc>
          <w:tcPr>
            <w:tcW w:w="675" w:type="dxa"/>
          </w:tcPr>
          <w:p w:rsidR="0046117A" w:rsidRPr="00F478F6" w:rsidRDefault="0046117A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46117A" w:rsidRDefault="0046117A" w:rsidP="0068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Константиновна</w:t>
            </w:r>
          </w:p>
        </w:tc>
        <w:tc>
          <w:tcPr>
            <w:tcW w:w="5668" w:type="dxa"/>
          </w:tcPr>
          <w:p w:rsidR="0046117A" w:rsidRDefault="0046117A" w:rsidP="0068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F8E">
              <w:rPr>
                <w:rFonts w:ascii="Times New Roman" w:hAnsi="Times New Roman" w:cs="Times New Roman"/>
                <w:sz w:val="24"/>
                <w:szCs w:val="24"/>
              </w:rPr>
              <w:t xml:space="preserve">уратор </w:t>
            </w:r>
            <w:proofErr w:type="spellStart"/>
            <w:r w:rsidRPr="00257F8E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257F8E">
              <w:rPr>
                <w:rFonts w:ascii="Times New Roman" w:hAnsi="Times New Roman" w:cs="Times New Roman"/>
                <w:sz w:val="24"/>
                <w:szCs w:val="24"/>
              </w:rPr>
              <w:t xml:space="preserve">-центр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</w:t>
            </w:r>
            <w:r w:rsidRPr="004711AC">
              <w:rPr>
                <w:rFonts w:ascii="Times New Roman" w:hAnsi="Times New Roman"/>
                <w:sz w:val="24"/>
                <w:szCs w:val="24"/>
              </w:rPr>
              <w:t>МАУ г. Нижневартовс</w:t>
            </w:r>
            <w:r w:rsidRPr="00D90247">
              <w:rPr>
                <w:rFonts w:ascii="Times New Roman" w:hAnsi="Times New Roman"/>
                <w:sz w:val="24"/>
                <w:szCs w:val="24"/>
              </w:rPr>
              <w:t>ка «Центр развития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F6" w:rsidTr="00F478F6">
        <w:tc>
          <w:tcPr>
            <w:tcW w:w="675" w:type="dxa"/>
          </w:tcPr>
          <w:p w:rsidR="00F478F6" w:rsidRPr="00F478F6" w:rsidRDefault="00F478F6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F478F6" w:rsidRDefault="00F478F6" w:rsidP="00EE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яновна</w:t>
            </w:r>
            <w:proofErr w:type="spellEnd"/>
          </w:p>
        </w:tc>
        <w:tc>
          <w:tcPr>
            <w:tcW w:w="5668" w:type="dxa"/>
          </w:tcPr>
          <w:p w:rsidR="00F478F6" w:rsidRDefault="00F478F6" w:rsidP="00EE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F8E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78F6" w:rsidTr="00F478F6">
        <w:tc>
          <w:tcPr>
            <w:tcW w:w="675" w:type="dxa"/>
          </w:tcPr>
          <w:p w:rsidR="00F478F6" w:rsidRPr="00F478F6" w:rsidRDefault="00F478F6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F478F6" w:rsidRDefault="00F478F6" w:rsidP="00EE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  <w:r w:rsidRPr="00BB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</w:tcPr>
          <w:p w:rsidR="00F478F6" w:rsidRDefault="00F478F6" w:rsidP="00EE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A0"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15»</w:t>
            </w:r>
          </w:p>
        </w:tc>
      </w:tr>
      <w:tr w:rsidR="000E0EFF" w:rsidTr="00F478F6">
        <w:tc>
          <w:tcPr>
            <w:tcW w:w="675" w:type="dxa"/>
          </w:tcPr>
          <w:p w:rsidR="000E0EFF" w:rsidRPr="00F478F6" w:rsidRDefault="000E0EFF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0E0EFF" w:rsidRPr="00C15E2B" w:rsidRDefault="000E0EFF" w:rsidP="007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Шавлукова</w:t>
            </w:r>
            <w:proofErr w:type="spellEnd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Бурлият</w:t>
            </w:r>
            <w:proofErr w:type="spellEnd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5668" w:type="dxa"/>
          </w:tcPr>
          <w:p w:rsidR="000E0EFF" w:rsidRPr="00C15E2B" w:rsidRDefault="000E0EFF" w:rsidP="007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лексея Владимировича </w:t>
            </w: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Войнал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EFF" w:rsidTr="00F478F6">
        <w:tc>
          <w:tcPr>
            <w:tcW w:w="675" w:type="dxa"/>
          </w:tcPr>
          <w:p w:rsidR="000E0EFF" w:rsidRPr="00F478F6" w:rsidRDefault="000E0EFF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0E0EFF" w:rsidRPr="00F45409" w:rsidRDefault="000E0EFF" w:rsidP="007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натольевна </w:t>
            </w:r>
          </w:p>
        </w:tc>
        <w:tc>
          <w:tcPr>
            <w:tcW w:w="5668" w:type="dxa"/>
          </w:tcPr>
          <w:p w:rsidR="000E0EFF" w:rsidRPr="00F45409" w:rsidRDefault="000E0EFF" w:rsidP="007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 МБОУ «СШ №2-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многопрофильная им. Е.И. Куропа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EFF" w:rsidRPr="004F0D9C" w:rsidTr="00F478F6">
        <w:tc>
          <w:tcPr>
            <w:tcW w:w="675" w:type="dxa"/>
          </w:tcPr>
          <w:p w:rsidR="000E0EFF" w:rsidRPr="00F478F6" w:rsidRDefault="000E0EFF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0E0EFF" w:rsidRPr="00F45409" w:rsidRDefault="000E0EFF" w:rsidP="007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Гаджиева З.З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668" w:type="dxa"/>
          </w:tcPr>
          <w:p w:rsidR="000E0EFF" w:rsidRPr="00F45409" w:rsidRDefault="000E0EFF" w:rsidP="007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МБОУ «СШ 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№2- многопрофильная им. Е.И. Куропа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0EFF" w:rsidRPr="004F0D9C" w:rsidTr="00F478F6">
        <w:tc>
          <w:tcPr>
            <w:tcW w:w="675" w:type="dxa"/>
          </w:tcPr>
          <w:p w:rsidR="000E0EFF" w:rsidRPr="00F478F6" w:rsidRDefault="000E0EFF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0E0EFF" w:rsidRPr="006234E9" w:rsidRDefault="000E0EFF" w:rsidP="007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ьянова Кристина Вячеславовна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</w:tcPr>
          <w:p w:rsidR="000E0EFF" w:rsidRPr="006234E9" w:rsidRDefault="000E0EFF" w:rsidP="007F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Ш №2-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многопрофильная им. Е.И. Куропа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е Артуровна</w:t>
            </w:r>
          </w:p>
        </w:tc>
        <w:tc>
          <w:tcPr>
            <w:tcW w:w="5668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F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Осинцева Лариса Борисовна</w:t>
            </w:r>
          </w:p>
        </w:tc>
        <w:tc>
          <w:tcPr>
            <w:tcW w:w="5668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Франко Наталья </w:t>
            </w:r>
            <w:proofErr w:type="spellStart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Сергеевня</w:t>
            </w:r>
            <w:proofErr w:type="spellEnd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668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С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ариса Владимировна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Ш №7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ина 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  <w:tc>
          <w:tcPr>
            <w:tcW w:w="5668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Хабенкова</w:t>
            </w:r>
            <w:proofErr w:type="spellEnd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F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5668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 МБОУ «СШ №7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Карина Александровна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нко Анна Владимировна</w:t>
            </w:r>
          </w:p>
        </w:tc>
        <w:tc>
          <w:tcPr>
            <w:tcW w:w="5668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9</w:t>
            </w:r>
            <w:r>
              <w:t xml:space="preserve"> 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Елена Петровна</w:t>
            </w:r>
          </w:p>
        </w:tc>
        <w:tc>
          <w:tcPr>
            <w:tcW w:w="5668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9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Палагина Маргарита Николаевна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9 с УИОП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C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Оксана Александровна, 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9974FC">
              <w:rPr>
                <w:rFonts w:ascii="Times New Roman" w:hAnsi="Times New Roman" w:cs="Times New Roman"/>
                <w:sz w:val="24"/>
                <w:szCs w:val="24"/>
              </w:rPr>
              <w:t>СШ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Боксбергер</w:t>
            </w:r>
            <w:proofErr w:type="spellEnd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 </w:t>
            </w:r>
          </w:p>
        </w:tc>
        <w:tc>
          <w:tcPr>
            <w:tcW w:w="5668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БОУ 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«СШ №12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Егоров Максим Евгеньевич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е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668" w:type="dxa"/>
          </w:tcPr>
          <w:p w:rsidR="002829B1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5668" w:type="dxa"/>
          </w:tcPr>
          <w:p w:rsidR="002829B1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  <w:r>
              <w:t xml:space="preserve"> 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СШ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 </w:t>
            </w:r>
          </w:p>
        </w:tc>
        <w:tc>
          <w:tcPr>
            <w:tcW w:w="5668" w:type="dxa"/>
          </w:tcPr>
          <w:p w:rsidR="002829B1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  <w:r>
              <w:t xml:space="preserve"> 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C15E2B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Холодилова</w:t>
            </w:r>
            <w:proofErr w:type="spellEnd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5668" w:type="dxa"/>
          </w:tcPr>
          <w:p w:rsidR="002829B1" w:rsidRPr="00C15E2B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С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C15E2B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Ремер</w:t>
            </w:r>
            <w:proofErr w:type="spellEnd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5668" w:type="dxa"/>
          </w:tcPr>
          <w:p w:rsidR="002829B1" w:rsidRPr="00C15E2B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 МБОУ «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С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13A7">
              <w:rPr>
                <w:rFonts w:ascii="Times New Roman" w:hAnsi="Times New Roman" w:cs="Times New Roman"/>
                <w:sz w:val="24"/>
                <w:szCs w:val="24"/>
              </w:rPr>
              <w:t>Пархомович</w:t>
            </w:r>
            <w:proofErr w:type="spellEnd"/>
            <w:r w:rsidRPr="00D213A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F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Федина Елена Анатольевна 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Шахматова Полина Викторовна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Шинкаренко Ольга Александровна </w:t>
            </w:r>
          </w:p>
        </w:tc>
        <w:tc>
          <w:tcPr>
            <w:tcW w:w="5668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Мария Николаевна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СШ №21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Вострокнутова Галина </w:t>
            </w:r>
            <w:proofErr w:type="spellStart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C15E2B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Стародубова Галина </w:t>
            </w:r>
            <w:proofErr w:type="spellStart"/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Зифовна</w:t>
            </w:r>
            <w:proofErr w:type="spellEnd"/>
          </w:p>
        </w:tc>
        <w:tc>
          <w:tcPr>
            <w:tcW w:w="5668" w:type="dxa"/>
          </w:tcPr>
          <w:p w:rsidR="002829B1" w:rsidRPr="00C15E2B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E2B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 xml:space="preserve"> с УИ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ветлана Андреевна  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Цимбалистова</w:t>
            </w:r>
            <w:proofErr w:type="spellEnd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668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«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№29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Южанина Светлана Юрьевна</w:t>
            </w:r>
          </w:p>
        </w:tc>
        <w:tc>
          <w:tcPr>
            <w:tcW w:w="5668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>1 с УИП ХЭП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Сафина Гузель </w:t>
            </w:r>
            <w:proofErr w:type="spellStart"/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БОУ 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 УИП ХЭП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БОУ «СШ №3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D213A7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Олеся Викторовна</w:t>
            </w:r>
          </w:p>
        </w:tc>
        <w:tc>
          <w:tcPr>
            <w:tcW w:w="5668" w:type="dxa"/>
          </w:tcPr>
          <w:p w:rsidR="002829B1" w:rsidRPr="00D213A7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Pr="00D213A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213A7">
              <w:rPr>
                <w:rFonts w:ascii="Times New Roman" w:hAnsi="Times New Roman" w:cs="Times New Roman"/>
                <w:sz w:val="24"/>
                <w:szCs w:val="24"/>
              </w:rPr>
              <w:t>Ш 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D213A7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5668" w:type="dxa"/>
          </w:tcPr>
          <w:p w:rsidR="002829B1" w:rsidRDefault="002829B1" w:rsidP="004C0A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МБОУ </w:t>
            </w:r>
            <w:r w:rsidRPr="00841F76">
              <w:rPr>
                <w:rFonts w:ascii="Times New Roman" w:hAnsi="Times New Roman" w:cs="Times New Roman"/>
                <w:sz w:val="24"/>
                <w:szCs w:val="24"/>
              </w:rPr>
              <w:t>«СШ №40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Кристина Владимировна</w:t>
            </w:r>
          </w:p>
        </w:tc>
        <w:tc>
          <w:tcPr>
            <w:tcW w:w="5668" w:type="dxa"/>
          </w:tcPr>
          <w:p w:rsidR="002829B1" w:rsidRDefault="002829B1" w:rsidP="004C0A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МБОУ </w:t>
            </w:r>
            <w:r w:rsidRPr="00841F76">
              <w:rPr>
                <w:rFonts w:ascii="Times New Roman" w:hAnsi="Times New Roman" w:cs="Times New Roman"/>
                <w:sz w:val="24"/>
                <w:szCs w:val="24"/>
              </w:rPr>
              <w:t>«СШ №40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D213A7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A7">
              <w:rPr>
                <w:rFonts w:ascii="Times New Roman" w:hAnsi="Times New Roman" w:cs="Times New Roman"/>
                <w:sz w:val="24"/>
                <w:szCs w:val="24"/>
              </w:rPr>
              <w:t>Михайленко Наталья Викторовна</w:t>
            </w:r>
          </w:p>
        </w:tc>
        <w:tc>
          <w:tcPr>
            <w:tcW w:w="5668" w:type="dxa"/>
          </w:tcPr>
          <w:p w:rsidR="002829B1" w:rsidRPr="00D213A7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D213A7">
              <w:rPr>
                <w:rFonts w:ascii="Times New Roman" w:hAnsi="Times New Roman" w:cs="Times New Roman"/>
                <w:sz w:val="24"/>
                <w:szCs w:val="24"/>
              </w:rPr>
              <w:t>Ш 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ия Михайловна </w:t>
            </w:r>
          </w:p>
        </w:tc>
        <w:tc>
          <w:tcPr>
            <w:tcW w:w="5668" w:type="dxa"/>
          </w:tcPr>
          <w:p w:rsidR="002829B1" w:rsidRPr="00F4540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09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C">
              <w:rPr>
                <w:rFonts w:ascii="Times New Roman" w:hAnsi="Times New Roman" w:cs="Times New Roman"/>
                <w:sz w:val="24"/>
                <w:szCs w:val="24"/>
              </w:rPr>
              <w:t xml:space="preserve">Фисенко Елена Юрьевна, 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4FC">
              <w:rPr>
                <w:rFonts w:ascii="Times New Roman" w:hAnsi="Times New Roman" w:cs="Times New Roman"/>
                <w:sz w:val="24"/>
                <w:szCs w:val="24"/>
              </w:rPr>
              <w:t>СШ 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МБОУ «СШ №42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х Светлана Сергеевна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Дарья Алексеевна</w:t>
            </w:r>
          </w:p>
        </w:tc>
        <w:tc>
          <w:tcPr>
            <w:tcW w:w="5668" w:type="dxa"/>
          </w:tcPr>
          <w:p w:rsidR="002829B1" w:rsidRPr="006234E9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4FC">
              <w:rPr>
                <w:rFonts w:ascii="Times New Roman" w:hAnsi="Times New Roman" w:cs="Times New Roman"/>
                <w:sz w:val="24"/>
                <w:szCs w:val="24"/>
              </w:rPr>
              <w:t>Фельде</w:t>
            </w:r>
            <w:proofErr w:type="spellEnd"/>
            <w:r w:rsidRPr="009974F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5668" w:type="dxa"/>
          </w:tcPr>
          <w:p w:rsidR="002829B1" w:rsidRPr="009974FC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F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4FC">
              <w:rPr>
                <w:rFonts w:ascii="Times New Roman" w:hAnsi="Times New Roman" w:cs="Times New Roman"/>
                <w:sz w:val="24"/>
                <w:szCs w:val="24"/>
              </w:rPr>
              <w:t>СШ №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</w:t>
            </w:r>
            <w:r w:rsidR="00F47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 МБОУ «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Тулина</w:t>
            </w:r>
            <w:proofErr w:type="spellEnd"/>
            <w:r w:rsidRPr="004B09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668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  <w:r w:rsidRPr="004B094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Федотова Ирина Андреевна</w:t>
            </w:r>
          </w:p>
        </w:tc>
        <w:tc>
          <w:tcPr>
            <w:tcW w:w="5668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МБОУ «</w:t>
            </w:r>
            <w:r w:rsidRPr="004B0945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9B1" w:rsidRPr="004F0D9C" w:rsidTr="00F478F6">
        <w:tc>
          <w:tcPr>
            <w:tcW w:w="675" w:type="dxa"/>
          </w:tcPr>
          <w:p w:rsidR="002829B1" w:rsidRPr="00F478F6" w:rsidRDefault="002829B1" w:rsidP="00F478F6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2829B1" w:rsidRPr="004B0945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Татьяна Викторовна </w:t>
            </w:r>
          </w:p>
        </w:tc>
        <w:tc>
          <w:tcPr>
            <w:tcW w:w="5668" w:type="dxa"/>
          </w:tcPr>
          <w:p w:rsidR="002829B1" w:rsidRDefault="002829B1" w:rsidP="004C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B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EB079C">
              <w:rPr>
                <w:rFonts w:ascii="Times New Roman" w:hAnsi="Times New Roman" w:cs="Times New Roman"/>
                <w:sz w:val="24"/>
                <w:szCs w:val="24"/>
              </w:rPr>
              <w:t xml:space="preserve"> МАУ</w:t>
            </w:r>
            <w:r w:rsidR="00F6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79C">
              <w:rPr>
                <w:rFonts w:ascii="Times New Roman" w:hAnsi="Times New Roman" w:cs="Times New Roman"/>
                <w:sz w:val="24"/>
                <w:szCs w:val="24"/>
              </w:rPr>
              <w:t>ДО г. Нижневартовска «</w:t>
            </w:r>
            <w:proofErr w:type="spellStart"/>
            <w:r w:rsidRPr="00EB079C">
              <w:rPr>
                <w:rFonts w:ascii="Times New Roman" w:hAnsi="Times New Roman" w:cs="Times New Roman"/>
                <w:sz w:val="24"/>
                <w:szCs w:val="24"/>
              </w:rPr>
              <w:t>ЦДиЮТТ</w:t>
            </w:r>
            <w:proofErr w:type="spellEnd"/>
            <w:r w:rsidRPr="00EB079C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</w:tr>
    </w:tbl>
    <w:p w:rsidR="000E0EFF" w:rsidRPr="009974FC" w:rsidRDefault="000E0EFF" w:rsidP="00F478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E0EFF" w:rsidRPr="009974FC" w:rsidSect="00131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42"/>
    <w:multiLevelType w:val="hybridMultilevel"/>
    <w:tmpl w:val="0D80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14DD"/>
    <w:multiLevelType w:val="hybridMultilevel"/>
    <w:tmpl w:val="1414A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67FB"/>
    <w:multiLevelType w:val="hybridMultilevel"/>
    <w:tmpl w:val="CCC8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91"/>
    <w:rsid w:val="000002E9"/>
    <w:rsid w:val="0000718D"/>
    <w:rsid w:val="00021D6B"/>
    <w:rsid w:val="00095312"/>
    <w:rsid w:val="000E0EFF"/>
    <w:rsid w:val="000E5BD8"/>
    <w:rsid w:val="000F0007"/>
    <w:rsid w:val="00131926"/>
    <w:rsid w:val="00157509"/>
    <w:rsid w:val="00174FC3"/>
    <w:rsid w:val="001E684E"/>
    <w:rsid w:val="001F6391"/>
    <w:rsid w:val="00241495"/>
    <w:rsid w:val="00257F8E"/>
    <w:rsid w:val="002829B1"/>
    <w:rsid w:val="002A4C9C"/>
    <w:rsid w:val="00310793"/>
    <w:rsid w:val="00317FA4"/>
    <w:rsid w:val="003305DB"/>
    <w:rsid w:val="00414D26"/>
    <w:rsid w:val="00442B3C"/>
    <w:rsid w:val="0046117A"/>
    <w:rsid w:val="00492132"/>
    <w:rsid w:val="004B0945"/>
    <w:rsid w:val="004F0D9C"/>
    <w:rsid w:val="005136B8"/>
    <w:rsid w:val="00587C32"/>
    <w:rsid w:val="005C0687"/>
    <w:rsid w:val="006234E9"/>
    <w:rsid w:val="00633784"/>
    <w:rsid w:val="0065105E"/>
    <w:rsid w:val="006771F5"/>
    <w:rsid w:val="006D3AC5"/>
    <w:rsid w:val="006E3011"/>
    <w:rsid w:val="007007A2"/>
    <w:rsid w:val="007822DD"/>
    <w:rsid w:val="00872423"/>
    <w:rsid w:val="00900D4F"/>
    <w:rsid w:val="009974FC"/>
    <w:rsid w:val="009A718D"/>
    <w:rsid w:val="009C4943"/>
    <w:rsid w:val="00A274CC"/>
    <w:rsid w:val="00A744A5"/>
    <w:rsid w:val="00A74D1A"/>
    <w:rsid w:val="00A85877"/>
    <w:rsid w:val="00AE7839"/>
    <w:rsid w:val="00B54B5D"/>
    <w:rsid w:val="00B608C1"/>
    <w:rsid w:val="00B70242"/>
    <w:rsid w:val="00B823FE"/>
    <w:rsid w:val="00B929EB"/>
    <w:rsid w:val="00BB12A0"/>
    <w:rsid w:val="00C15E2B"/>
    <w:rsid w:val="00C2337F"/>
    <w:rsid w:val="00C77AF3"/>
    <w:rsid w:val="00C979A5"/>
    <w:rsid w:val="00D213A7"/>
    <w:rsid w:val="00E13A4A"/>
    <w:rsid w:val="00E47798"/>
    <w:rsid w:val="00EA3BC2"/>
    <w:rsid w:val="00EA3FE0"/>
    <w:rsid w:val="00EB079C"/>
    <w:rsid w:val="00F45409"/>
    <w:rsid w:val="00F478F6"/>
    <w:rsid w:val="00F63907"/>
    <w:rsid w:val="00F73AA5"/>
    <w:rsid w:val="00F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03EE-6D0E-41E4-B6E7-5322517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8</cp:revision>
  <cp:lastPrinted>2020-12-18T05:10:00Z</cp:lastPrinted>
  <dcterms:created xsi:type="dcterms:W3CDTF">2020-11-27T08:11:00Z</dcterms:created>
  <dcterms:modified xsi:type="dcterms:W3CDTF">2020-12-18T05:10:00Z</dcterms:modified>
</cp:coreProperties>
</file>